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3" w:rsidRDefault="00037966" w:rsidP="00BF2733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  <w:bookmarkStart w:id="0" w:name="_GoBack"/>
      <w:bookmarkEnd w:id="0"/>
      <w:r w:rsidR="00BF2733" w:rsidRPr="008A45C0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BF2733">
        <w:rPr>
          <w:rFonts w:ascii="標楷體" w:eastAsia="標楷體" w:hAnsi="標楷體" w:hint="eastAsia"/>
          <w:b/>
          <w:sz w:val="40"/>
          <w:szCs w:val="40"/>
        </w:rPr>
        <w:t>新生學校財團法人</w:t>
      </w:r>
      <w:r w:rsidR="00FC5F4B" w:rsidRPr="008A45C0">
        <w:rPr>
          <w:rFonts w:ascii="標楷體" w:eastAsia="標楷體" w:hAnsi="標楷體" w:hint="eastAsia"/>
          <w:b/>
          <w:sz w:val="40"/>
          <w:szCs w:val="40"/>
        </w:rPr>
        <w:t>新生醫護管理專科學校</w:t>
      </w:r>
    </w:p>
    <w:p w:rsidR="00FC5F4B" w:rsidRPr="008A45C0" w:rsidRDefault="00BF2733" w:rsidP="00FC5F4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A45C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="007A2BFC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</w:t>
      </w:r>
      <w:r w:rsidRPr="008A45C0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</w:t>
      </w:r>
      <w:r w:rsidRPr="008A45C0">
        <w:rPr>
          <w:rFonts w:ascii="標楷體" w:eastAsia="標楷體" w:hAnsi="標楷體" w:hint="eastAsia"/>
          <w:b/>
          <w:sz w:val="40"/>
          <w:szCs w:val="40"/>
        </w:rPr>
        <w:t>月份</w:t>
      </w:r>
      <w:r w:rsidR="00A30304" w:rsidRPr="008A45C0">
        <w:rPr>
          <w:rFonts w:ascii="標楷體" w:eastAsia="標楷體" w:hAnsi="標楷體" w:hint="eastAsia"/>
          <w:b/>
          <w:sz w:val="40"/>
          <w:szCs w:val="40"/>
        </w:rPr>
        <w:t>工讀</w:t>
      </w:r>
      <w:r w:rsidR="008A45C0" w:rsidRPr="008A45C0">
        <w:rPr>
          <w:rFonts w:ascii="標楷體" w:eastAsia="標楷體" w:hAnsi="標楷體" w:hint="eastAsia"/>
          <w:b/>
          <w:sz w:val="40"/>
          <w:szCs w:val="40"/>
        </w:rPr>
        <w:t>生</w:t>
      </w:r>
      <w:r w:rsidR="00CC062D" w:rsidRPr="008A45C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42D78">
        <w:rPr>
          <w:rFonts w:ascii="標楷體" w:eastAsia="標楷體" w:hAnsi="標楷體" w:hint="eastAsia"/>
          <w:b/>
          <w:sz w:val="40"/>
          <w:szCs w:val="40"/>
        </w:rPr>
        <w:t>工作</w:t>
      </w:r>
      <w:r w:rsidR="00B32EF7" w:rsidRPr="008A45C0">
        <w:rPr>
          <w:rFonts w:ascii="標楷體" w:eastAsia="標楷體" w:hAnsi="標楷體" w:hint="eastAsia"/>
          <w:b/>
          <w:sz w:val="40"/>
          <w:szCs w:val="40"/>
        </w:rPr>
        <w:t>記錄</w:t>
      </w:r>
      <w:r w:rsidR="00FC5F4B" w:rsidRPr="008A45C0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FC5F4B" w:rsidRPr="008A45C0" w:rsidRDefault="00FC5F4B" w:rsidP="00FC5F4B">
      <w:pPr>
        <w:rPr>
          <w:rFonts w:ascii="標楷體" w:eastAsia="標楷體" w:hAnsi="標楷體"/>
          <w:b/>
          <w:sz w:val="28"/>
          <w:szCs w:val="28"/>
        </w:rPr>
      </w:pPr>
      <w:r w:rsidRPr="008A45C0">
        <w:rPr>
          <w:rFonts w:ascii="標楷體" w:eastAsia="標楷體" w:hAnsi="標楷體" w:hint="eastAsia"/>
          <w:b/>
          <w:sz w:val="28"/>
          <w:szCs w:val="28"/>
        </w:rPr>
        <w:t>一、基本資料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390"/>
        <w:gridCol w:w="1731"/>
        <w:gridCol w:w="1550"/>
        <w:gridCol w:w="1980"/>
      </w:tblGrid>
      <w:tr w:rsidR="00FC5F4B" w:rsidRPr="008A45C0" w:rsidTr="00E9100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>
            <w:pPr>
              <w:jc w:val="center"/>
              <w:rPr>
                <w:rFonts w:ascii="標楷體" w:eastAsia="標楷體" w:hAnsi="標楷體"/>
                <w:b/>
              </w:rPr>
            </w:pPr>
            <w:r w:rsidRPr="008A45C0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B" w:rsidRPr="008A45C0" w:rsidRDefault="00FC5F4B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>
            <w:pPr>
              <w:jc w:val="both"/>
              <w:rPr>
                <w:rFonts w:ascii="標楷體" w:eastAsia="標楷體" w:hAnsi="標楷體"/>
              </w:rPr>
            </w:pPr>
            <w:r w:rsidRPr="008A45C0">
              <w:rPr>
                <w:rFonts w:ascii="標楷體" w:eastAsia="標楷體" w:hAnsi="標楷體" w:hint="eastAsia"/>
                <w:bCs/>
              </w:rPr>
              <w:t>□</w:t>
            </w:r>
            <w:r w:rsidRPr="008A45C0">
              <w:rPr>
                <w:rFonts w:ascii="標楷體" w:eastAsia="標楷體" w:hAnsi="標楷體" w:hint="eastAsia"/>
              </w:rPr>
              <w:t xml:space="preserve">男   </w:t>
            </w:r>
            <w:r w:rsidR="00B32EF7" w:rsidRPr="008A45C0">
              <w:rPr>
                <w:rFonts w:ascii="標楷體" w:eastAsia="標楷體" w:hAnsi="標楷體" w:hint="eastAsia"/>
                <w:bCs/>
              </w:rPr>
              <w:t>□</w:t>
            </w:r>
            <w:r w:rsidRPr="008A45C0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>
            <w:pPr>
              <w:jc w:val="center"/>
              <w:rPr>
                <w:rFonts w:ascii="標楷體" w:eastAsia="標楷體" w:hAnsi="標楷體"/>
              </w:rPr>
            </w:pPr>
            <w:r w:rsidRPr="008A45C0">
              <w:rPr>
                <w:rFonts w:ascii="標楷體" w:eastAsia="標楷體" w:hAnsi="標楷體" w:hint="eastAsia"/>
              </w:rPr>
              <w:t>學    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>
            <w:pPr>
              <w:jc w:val="center"/>
              <w:rPr>
                <w:rFonts w:ascii="標楷體" w:eastAsia="標楷體" w:hAnsi="標楷體"/>
              </w:rPr>
            </w:pPr>
            <w:r w:rsidRPr="008A45C0">
              <w:rPr>
                <w:rFonts w:ascii="標楷體" w:eastAsia="標楷體" w:hAnsi="標楷體" w:hint="eastAsia"/>
                <w:bCs/>
              </w:rPr>
              <w:t xml:space="preserve">□二專  </w:t>
            </w:r>
            <w:r w:rsidR="00B32EF7" w:rsidRPr="008A45C0">
              <w:rPr>
                <w:rFonts w:ascii="標楷體" w:eastAsia="標楷體" w:hAnsi="標楷體" w:hint="eastAsia"/>
                <w:bCs/>
              </w:rPr>
              <w:t>□</w:t>
            </w:r>
            <w:r w:rsidRPr="008A45C0">
              <w:rPr>
                <w:rFonts w:ascii="標楷體" w:eastAsia="標楷體" w:hAnsi="標楷體" w:hint="eastAsia"/>
                <w:bCs/>
              </w:rPr>
              <w:t>五專</w:t>
            </w:r>
          </w:p>
        </w:tc>
      </w:tr>
      <w:tr w:rsidR="00FC5F4B" w:rsidRPr="008A45C0" w:rsidTr="00E91007">
        <w:trPr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>
            <w:pPr>
              <w:jc w:val="center"/>
              <w:rPr>
                <w:rFonts w:ascii="標楷體" w:eastAsia="標楷體" w:hAnsi="標楷體"/>
              </w:rPr>
            </w:pPr>
            <w:r w:rsidRPr="008A45C0">
              <w:rPr>
                <w:rFonts w:ascii="標楷體" w:eastAsia="標楷體" w:hAnsi="標楷體" w:hint="eastAsia"/>
              </w:rPr>
              <w:t>科別/班級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B" w:rsidRPr="008A45C0" w:rsidRDefault="00FC5F4B">
            <w:pPr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F4B" w:rsidRPr="008A45C0" w:rsidRDefault="00FC5F4B" w:rsidP="00E91007">
            <w:pPr>
              <w:jc w:val="center"/>
              <w:rPr>
                <w:rFonts w:ascii="標楷體" w:eastAsia="標楷體" w:hAnsi="標楷體"/>
              </w:rPr>
            </w:pPr>
            <w:r w:rsidRPr="008A45C0">
              <w:rPr>
                <w:rFonts w:ascii="標楷體" w:eastAsia="標楷體" w:hAnsi="標楷體" w:hint="eastAsia"/>
              </w:rPr>
              <w:t xml:space="preserve">學    </w:t>
            </w:r>
            <w:r w:rsidR="008A45C0" w:rsidRPr="008A45C0">
              <w:rPr>
                <w:rFonts w:ascii="標楷體" w:eastAsia="標楷體" w:hAnsi="標楷體" w:hint="eastAsia"/>
              </w:rPr>
              <w:t xml:space="preserve"> </w:t>
            </w:r>
            <w:r w:rsidRPr="008A45C0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4B" w:rsidRPr="008A45C0" w:rsidRDefault="00FC5F4B" w:rsidP="0010027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C5F4B" w:rsidRPr="008A45C0" w:rsidRDefault="00FC5F4B" w:rsidP="00FC5F4B">
      <w:pPr>
        <w:rPr>
          <w:rFonts w:ascii="標楷體" w:eastAsia="標楷體" w:hAnsi="標楷體"/>
          <w:b/>
          <w:sz w:val="28"/>
          <w:szCs w:val="28"/>
        </w:rPr>
      </w:pPr>
      <w:r w:rsidRPr="008A45C0">
        <w:rPr>
          <w:rFonts w:ascii="標楷體" w:eastAsia="標楷體" w:hAnsi="標楷體" w:hint="eastAsia"/>
          <w:b/>
          <w:sz w:val="28"/>
          <w:szCs w:val="28"/>
        </w:rPr>
        <w:t>二、工作內容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6"/>
        <w:gridCol w:w="586"/>
        <w:gridCol w:w="769"/>
        <w:gridCol w:w="3003"/>
        <w:gridCol w:w="1866"/>
        <w:gridCol w:w="1101"/>
        <w:gridCol w:w="1196"/>
        <w:gridCol w:w="899"/>
      </w:tblGrid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開始時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結束時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45C0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A303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0D66B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36461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2F25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32EF7" w:rsidRPr="008A45C0" w:rsidTr="008A45C0">
        <w:trPr>
          <w:jc w:val="center"/>
        </w:trPr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F7" w:rsidRPr="008A45C0" w:rsidRDefault="00B32EF7" w:rsidP="008A45C0">
            <w:pPr>
              <w:rPr>
                <w:rFonts w:ascii="標楷體" w:eastAsia="標楷體" w:hAnsi="標楷體"/>
                <w:b/>
                <w:szCs w:val="24"/>
              </w:rPr>
            </w:pPr>
            <w:r w:rsidRPr="008A45C0">
              <w:rPr>
                <w:rFonts w:ascii="標楷體" w:eastAsia="標楷體" w:hAnsi="標楷體" w:hint="eastAsia"/>
                <w:b/>
                <w:szCs w:val="24"/>
              </w:rPr>
              <w:t>服務單位：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F7" w:rsidRPr="008A45C0" w:rsidRDefault="00B32EF7" w:rsidP="006B1026">
            <w:pPr>
              <w:rPr>
                <w:rFonts w:ascii="標楷體" w:eastAsia="標楷體" w:hAnsi="標楷體"/>
                <w:b/>
                <w:szCs w:val="24"/>
              </w:rPr>
            </w:pPr>
            <w:r w:rsidRPr="008A45C0">
              <w:rPr>
                <w:rFonts w:ascii="標楷體" w:eastAsia="標楷體" w:hAnsi="標楷體" w:hint="eastAsia"/>
                <w:b/>
                <w:szCs w:val="24"/>
              </w:rPr>
              <w:t>工讀總時</w:t>
            </w:r>
            <w:r w:rsidR="008A45C0" w:rsidRPr="008A45C0">
              <w:rPr>
                <w:rFonts w:ascii="標楷體" w:eastAsia="標楷體" w:hAnsi="標楷體" w:hint="eastAsia"/>
                <w:b/>
                <w:szCs w:val="24"/>
              </w:rPr>
              <w:t xml:space="preserve">數：        </w:t>
            </w:r>
            <w:r w:rsidR="000D25E3">
              <w:rPr>
                <w:rFonts w:ascii="標楷體" w:eastAsia="標楷體" w:hAnsi="標楷體" w:hint="eastAsia"/>
                <w:b/>
                <w:szCs w:val="24"/>
              </w:rPr>
              <w:t xml:space="preserve">                </w:t>
            </w:r>
            <w:r w:rsidR="008A45C0" w:rsidRPr="008A45C0">
              <w:rPr>
                <w:rFonts w:ascii="標楷體" w:eastAsia="標楷體" w:hAnsi="標楷體" w:hint="eastAsia"/>
                <w:b/>
                <w:szCs w:val="24"/>
              </w:rPr>
              <w:t>小時</w:t>
            </w:r>
          </w:p>
        </w:tc>
      </w:tr>
      <w:tr w:rsidR="008A45C0" w:rsidRPr="008A45C0" w:rsidTr="00531AFF">
        <w:trPr>
          <w:trHeight w:val="1713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0" w:rsidRPr="008A45C0" w:rsidRDefault="008A45C0" w:rsidP="0096465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A45C0">
              <w:rPr>
                <w:rFonts w:ascii="標楷體" w:eastAsia="標楷體" w:hAnsi="標楷體" w:hint="eastAsia"/>
                <w:b/>
                <w:sz w:val="20"/>
                <w:szCs w:val="20"/>
              </w:rPr>
              <w:t>出勤紀錄注意事項</w:t>
            </w:r>
          </w:p>
        </w:tc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0" w:rsidRPr="008A45C0" w:rsidRDefault="008A45C0" w:rsidP="008A45C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1.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每月請領工作酬勞時，請將本出勤紀錄表正本附於印領清冊後，以便查核。</w:t>
            </w:r>
            <w:r w:rsidRPr="008A45C0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45C0" w:rsidRPr="008A45C0" w:rsidRDefault="008A45C0" w:rsidP="008A45C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.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請詳實記載出勤情形，時間記至分鐘，用人單位應負責審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複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)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核工作日期、上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下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)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班時間、工作內容等資料確認無誤後，於本表簽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核</w:t>
            </w: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)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章</w:t>
            </w:r>
            <w:r w:rsidRPr="008A45C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8A45C0" w:rsidRPr="008A45C0" w:rsidRDefault="008A45C0" w:rsidP="008A45C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444444"/>
                <w:kern w:val="0"/>
                <w:sz w:val="20"/>
                <w:szCs w:val="20"/>
              </w:rPr>
            </w:pP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.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除工作有連續性或緊急性者</w:t>
            </w:r>
            <w:r w:rsidRPr="008A45C0">
              <w:rPr>
                <w:rFonts w:ascii="標楷體" w:eastAsia="標楷體" w:hAnsi="標楷體"/>
                <w:color w:val="444444"/>
                <w:kern w:val="0"/>
                <w:sz w:val="20"/>
                <w:szCs w:val="20"/>
              </w:rPr>
              <w:t>(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如辦理全天活動</w:t>
            </w:r>
            <w:r w:rsidRPr="008A45C0">
              <w:rPr>
                <w:rFonts w:ascii="標楷體" w:eastAsia="標楷體" w:hAnsi="標楷體"/>
                <w:color w:val="444444"/>
                <w:kern w:val="0"/>
                <w:sz w:val="20"/>
                <w:szCs w:val="20"/>
              </w:rPr>
              <w:t>)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，每次工作時段不得連續超過</w:t>
            </w:r>
            <w:r w:rsidRPr="008A45C0">
              <w:rPr>
                <w:rFonts w:ascii="標楷體" w:eastAsia="標楷體" w:hAnsi="標楷體"/>
                <w:color w:val="444444"/>
                <w:kern w:val="0"/>
                <w:sz w:val="20"/>
                <w:szCs w:val="20"/>
              </w:rPr>
              <w:t>4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小時。</w:t>
            </w:r>
          </w:p>
          <w:p w:rsidR="008A45C0" w:rsidRPr="008A45C0" w:rsidRDefault="008A45C0" w:rsidP="008A45C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444444"/>
                <w:kern w:val="0"/>
                <w:sz w:val="20"/>
                <w:szCs w:val="20"/>
              </w:rPr>
            </w:pP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.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每日工作總時數以不超過</w:t>
            </w:r>
            <w:r w:rsidRPr="008A45C0">
              <w:rPr>
                <w:rFonts w:ascii="標楷體" w:eastAsia="標楷體" w:hAnsi="標楷體"/>
                <w:b/>
                <w:bCs/>
                <w:color w:val="444444"/>
                <w:kern w:val="0"/>
                <w:sz w:val="20"/>
                <w:szCs w:val="20"/>
              </w:rPr>
              <w:t>6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小時為原則。</w:t>
            </w:r>
          </w:p>
          <w:p w:rsidR="008A45C0" w:rsidRPr="008A45C0" w:rsidRDefault="008A45C0" w:rsidP="008A45C0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  <w:r w:rsidRPr="008A45C0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5.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請於每月三日前彙整紀錄表並繳回</w:t>
            </w:r>
            <w:r w:rsidRPr="008A45C0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遇假日時請提前送交</w:t>
            </w:r>
            <w:r w:rsidRPr="008A45C0">
              <w:rPr>
                <w:rFonts w:ascii="標楷體" w:eastAsia="標楷體" w:hAnsi="標楷體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8A45C0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</w:rPr>
              <w:t>。</w:t>
            </w:r>
            <w:r w:rsidRPr="008A45C0"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A45C0" w:rsidRPr="008A45C0" w:rsidRDefault="008A45C0" w:rsidP="008A45C0">
            <w:pPr>
              <w:rPr>
                <w:rFonts w:ascii="標楷體" w:eastAsia="標楷體" w:hAnsi="標楷體"/>
                <w:sz w:val="20"/>
              </w:rPr>
            </w:pPr>
            <w:r w:rsidRPr="008A45C0">
              <w:rPr>
                <w:rFonts w:ascii="標楷體" w:eastAsia="標楷體" w:hAnsi="標楷體"/>
                <w:color w:val="444444"/>
                <w:kern w:val="0"/>
                <w:sz w:val="20"/>
                <w:szCs w:val="20"/>
              </w:rPr>
              <w:t>6.</w:t>
            </w:r>
            <w:r w:rsidRPr="008A45C0">
              <w:rPr>
                <w:rFonts w:ascii="標楷體" w:eastAsia="標楷體" w:hAnsi="標楷體" w:cs="標楷體" w:hint="eastAsia"/>
                <w:color w:val="444444"/>
                <w:kern w:val="0"/>
                <w:sz w:val="20"/>
                <w:szCs w:val="20"/>
              </w:rPr>
              <w:t>如有任何塗改，需於修改處簽名或蓋章。</w:t>
            </w:r>
          </w:p>
        </w:tc>
      </w:tr>
      <w:tr w:rsidR="008A45C0" w:rsidRPr="008A45C0" w:rsidTr="008A45C0">
        <w:trPr>
          <w:trHeight w:val="183"/>
          <w:jc w:val="center"/>
        </w:trPr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0" w:rsidRPr="008A45C0" w:rsidRDefault="008A45C0" w:rsidP="006B102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45C0">
              <w:rPr>
                <w:rFonts w:ascii="標楷體" w:eastAsia="標楷體" w:hAnsi="標楷體" w:hint="eastAsia"/>
                <w:b/>
                <w:szCs w:val="24"/>
              </w:rPr>
              <w:t>承辦人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C0" w:rsidRPr="008A45C0" w:rsidRDefault="008A45C0" w:rsidP="002F25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A45C0">
              <w:rPr>
                <w:rFonts w:ascii="標楷體" w:eastAsia="標楷體" w:hAnsi="標楷體" w:hint="eastAsia"/>
                <w:b/>
                <w:szCs w:val="24"/>
              </w:rPr>
              <w:t>單位主管簽章</w:t>
            </w:r>
          </w:p>
        </w:tc>
      </w:tr>
      <w:tr w:rsidR="008A45C0" w:rsidRPr="008A45C0" w:rsidTr="00531AFF">
        <w:trPr>
          <w:trHeight w:val="809"/>
          <w:jc w:val="center"/>
        </w:trPr>
        <w:tc>
          <w:tcPr>
            <w:tcW w:w="5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0" w:rsidRPr="008A45C0" w:rsidRDefault="008A45C0" w:rsidP="002F25B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C0" w:rsidRPr="00A6546A" w:rsidRDefault="008A45C0" w:rsidP="00A6546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FC5F4B" w:rsidRPr="00531AFF" w:rsidRDefault="00FC5F4B" w:rsidP="00531AFF">
      <w:pPr>
        <w:spacing w:beforeLines="50" w:before="180" w:line="0" w:lineRule="atLeast"/>
        <w:rPr>
          <w:sz w:val="20"/>
        </w:rPr>
      </w:pPr>
      <w:r w:rsidRPr="008A45C0">
        <w:rPr>
          <w:rFonts w:ascii="標楷體" w:eastAsia="標楷體" w:hAnsi="標楷體" w:hint="eastAsia"/>
        </w:rPr>
        <w:t>備註：</w:t>
      </w:r>
      <w:r w:rsidR="00A55480">
        <w:rPr>
          <w:rFonts w:ascii="標楷體" w:eastAsia="標楷體" w:hAnsi="標楷體" w:hint="eastAsia"/>
        </w:rPr>
        <w:t xml:space="preserve"> </w:t>
      </w:r>
    </w:p>
    <w:p w:rsidR="00FC5F4B" w:rsidRPr="008A45C0" w:rsidRDefault="00FC5F4B" w:rsidP="00FC5F4B">
      <w:pPr>
        <w:rPr>
          <w:rFonts w:ascii="標楷體" w:eastAsia="標楷體" w:hAnsi="標楷體"/>
        </w:rPr>
      </w:pPr>
      <w:r w:rsidRPr="008A45C0">
        <w:rPr>
          <w:rFonts w:ascii="標楷體" w:eastAsia="標楷體" w:hAnsi="標楷體" w:hint="eastAsia"/>
        </w:rPr>
        <w:t>1.本表僅限一人一張，請據實填寫，請勿拆成2頁以上撰寫。</w:t>
      </w:r>
    </w:p>
    <w:p w:rsidR="00FC5F4B" w:rsidRPr="008A45C0" w:rsidRDefault="00FC5F4B" w:rsidP="00FC5F4B">
      <w:pPr>
        <w:rPr>
          <w:rFonts w:ascii="標楷體" w:eastAsia="標楷體" w:hAnsi="標楷體"/>
        </w:rPr>
      </w:pPr>
      <w:r w:rsidRPr="008A45C0">
        <w:rPr>
          <w:rFonts w:ascii="標楷體" w:eastAsia="標楷體" w:hAnsi="標楷體" w:hint="eastAsia"/>
        </w:rPr>
        <w:t>2.本表請於每月規定之日期前送至</w:t>
      </w:r>
      <w:r w:rsidR="00A56FF6" w:rsidRPr="008A45C0">
        <w:rPr>
          <w:rFonts w:ascii="標楷體" w:eastAsia="標楷體" w:hAnsi="標楷體" w:hint="eastAsia"/>
        </w:rPr>
        <w:t>校務研究</w:t>
      </w:r>
      <w:r w:rsidRPr="008A45C0">
        <w:rPr>
          <w:rFonts w:ascii="標楷體" w:eastAsia="標楷體" w:hAnsi="標楷體" w:hint="eastAsia"/>
        </w:rPr>
        <w:t>中心。</w:t>
      </w:r>
    </w:p>
    <w:p w:rsidR="0010027F" w:rsidRPr="008A45C0" w:rsidRDefault="00FC5F4B" w:rsidP="006B1026">
      <w:pPr>
        <w:rPr>
          <w:rFonts w:ascii="標楷體" w:eastAsia="標楷體" w:hAnsi="標楷體"/>
          <w:position w:val="-2"/>
          <w:sz w:val="20"/>
        </w:rPr>
      </w:pPr>
      <w:r w:rsidRPr="008A45C0">
        <w:rPr>
          <w:rFonts w:ascii="標楷體" w:eastAsia="標楷體" w:hAnsi="標楷體" w:hint="eastAsia"/>
        </w:rPr>
        <w:t>3.本表之工作項目僅限於</w:t>
      </w:r>
      <w:r w:rsidR="004F5900" w:rsidRPr="008A45C0">
        <w:rPr>
          <w:rFonts w:ascii="標楷體" w:eastAsia="標楷體" w:hAnsi="標楷體" w:hint="eastAsia"/>
        </w:rPr>
        <w:t>校務研究案之</w:t>
      </w:r>
      <w:r w:rsidRPr="008A45C0">
        <w:rPr>
          <w:rFonts w:ascii="標楷體" w:eastAsia="標楷體" w:hAnsi="標楷體" w:hint="eastAsia"/>
        </w:rPr>
        <w:t>工作，不得作為其他之用途。</w:t>
      </w:r>
    </w:p>
    <w:sectPr w:rsidR="0010027F" w:rsidRPr="008A45C0" w:rsidSect="0074624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52" w:rsidRDefault="00DB2B52" w:rsidP="001B743C">
      <w:r>
        <w:separator/>
      </w:r>
    </w:p>
  </w:endnote>
  <w:endnote w:type="continuationSeparator" w:id="0">
    <w:p w:rsidR="00DB2B52" w:rsidRDefault="00DB2B52" w:rsidP="001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52" w:rsidRDefault="00DB2B52" w:rsidP="001B743C">
      <w:r>
        <w:separator/>
      </w:r>
    </w:p>
  </w:footnote>
  <w:footnote w:type="continuationSeparator" w:id="0">
    <w:p w:rsidR="00DB2B52" w:rsidRDefault="00DB2B52" w:rsidP="001B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49"/>
    <w:rsid w:val="00023B74"/>
    <w:rsid w:val="000251EB"/>
    <w:rsid w:val="0002563C"/>
    <w:rsid w:val="00026549"/>
    <w:rsid w:val="00037966"/>
    <w:rsid w:val="00042C43"/>
    <w:rsid w:val="00043644"/>
    <w:rsid w:val="00044EED"/>
    <w:rsid w:val="00064316"/>
    <w:rsid w:val="00075DF3"/>
    <w:rsid w:val="00075FAD"/>
    <w:rsid w:val="00084AB0"/>
    <w:rsid w:val="00096ED6"/>
    <w:rsid w:val="000B5636"/>
    <w:rsid w:val="000D0543"/>
    <w:rsid w:val="000D25E3"/>
    <w:rsid w:val="000D66BB"/>
    <w:rsid w:val="000D68E4"/>
    <w:rsid w:val="000D69FE"/>
    <w:rsid w:val="000D6AB1"/>
    <w:rsid w:val="000E4402"/>
    <w:rsid w:val="0010027F"/>
    <w:rsid w:val="001059F8"/>
    <w:rsid w:val="00110F51"/>
    <w:rsid w:val="00141D0B"/>
    <w:rsid w:val="00152D1C"/>
    <w:rsid w:val="00155325"/>
    <w:rsid w:val="0017000D"/>
    <w:rsid w:val="001712EE"/>
    <w:rsid w:val="001809C1"/>
    <w:rsid w:val="001B3E39"/>
    <w:rsid w:val="001B743C"/>
    <w:rsid w:val="001B75DE"/>
    <w:rsid w:val="001B79E2"/>
    <w:rsid w:val="001F670F"/>
    <w:rsid w:val="002015C2"/>
    <w:rsid w:val="00206E37"/>
    <w:rsid w:val="00207691"/>
    <w:rsid w:val="00225BBC"/>
    <w:rsid w:val="00237DDE"/>
    <w:rsid w:val="00237F99"/>
    <w:rsid w:val="0028200D"/>
    <w:rsid w:val="0029138C"/>
    <w:rsid w:val="002E47AA"/>
    <w:rsid w:val="002F25B8"/>
    <w:rsid w:val="00357524"/>
    <w:rsid w:val="00364616"/>
    <w:rsid w:val="00384155"/>
    <w:rsid w:val="00385125"/>
    <w:rsid w:val="00396074"/>
    <w:rsid w:val="003B4994"/>
    <w:rsid w:val="003E350B"/>
    <w:rsid w:val="004266F8"/>
    <w:rsid w:val="00475E93"/>
    <w:rsid w:val="00482286"/>
    <w:rsid w:val="004B674E"/>
    <w:rsid w:val="004E1840"/>
    <w:rsid w:val="004F5900"/>
    <w:rsid w:val="005010A9"/>
    <w:rsid w:val="00501B14"/>
    <w:rsid w:val="00531AFF"/>
    <w:rsid w:val="00535872"/>
    <w:rsid w:val="00544391"/>
    <w:rsid w:val="00554FDD"/>
    <w:rsid w:val="00581C01"/>
    <w:rsid w:val="005827E6"/>
    <w:rsid w:val="0058363B"/>
    <w:rsid w:val="00594BB7"/>
    <w:rsid w:val="00596849"/>
    <w:rsid w:val="005B4E68"/>
    <w:rsid w:val="005C74C7"/>
    <w:rsid w:val="005F1781"/>
    <w:rsid w:val="005F5059"/>
    <w:rsid w:val="006050F0"/>
    <w:rsid w:val="006315FF"/>
    <w:rsid w:val="00632132"/>
    <w:rsid w:val="00655090"/>
    <w:rsid w:val="006569AF"/>
    <w:rsid w:val="00671680"/>
    <w:rsid w:val="006A2ED5"/>
    <w:rsid w:val="006B1026"/>
    <w:rsid w:val="006B283D"/>
    <w:rsid w:val="006B5AD1"/>
    <w:rsid w:val="006C3FB4"/>
    <w:rsid w:val="006D0826"/>
    <w:rsid w:val="006E3363"/>
    <w:rsid w:val="006F0780"/>
    <w:rsid w:val="006F29A7"/>
    <w:rsid w:val="006F2AA8"/>
    <w:rsid w:val="00722FB4"/>
    <w:rsid w:val="00746249"/>
    <w:rsid w:val="00756BAD"/>
    <w:rsid w:val="00776675"/>
    <w:rsid w:val="007A2BFC"/>
    <w:rsid w:val="007A4DD5"/>
    <w:rsid w:val="007A7928"/>
    <w:rsid w:val="007D5EAC"/>
    <w:rsid w:val="007E6905"/>
    <w:rsid w:val="007E6CEF"/>
    <w:rsid w:val="008117A7"/>
    <w:rsid w:val="00813EA8"/>
    <w:rsid w:val="008333DA"/>
    <w:rsid w:val="008500FA"/>
    <w:rsid w:val="00861DE6"/>
    <w:rsid w:val="008802AE"/>
    <w:rsid w:val="00880FF7"/>
    <w:rsid w:val="008A45C0"/>
    <w:rsid w:val="008C223E"/>
    <w:rsid w:val="008D3313"/>
    <w:rsid w:val="00906F5A"/>
    <w:rsid w:val="009077EC"/>
    <w:rsid w:val="0096465A"/>
    <w:rsid w:val="009714B6"/>
    <w:rsid w:val="009748AF"/>
    <w:rsid w:val="00983465"/>
    <w:rsid w:val="009872EA"/>
    <w:rsid w:val="009A12F7"/>
    <w:rsid w:val="009A6AAC"/>
    <w:rsid w:val="009B1147"/>
    <w:rsid w:val="009D3A7F"/>
    <w:rsid w:val="009E1A9C"/>
    <w:rsid w:val="009F54FA"/>
    <w:rsid w:val="00A16202"/>
    <w:rsid w:val="00A30304"/>
    <w:rsid w:val="00A53F64"/>
    <w:rsid w:val="00A55480"/>
    <w:rsid w:val="00A56FF6"/>
    <w:rsid w:val="00A6546A"/>
    <w:rsid w:val="00A6575B"/>
    <w:rsid w:val="00A65A28"/>
    <w:rsid w:val="00A965B0"/>
    <w:rsid w:val="00AB0F3F"/>
    <w:rsid w:val="00AB5B56"/>
    <w:rsid w:val="00AC6CD3"/>
    <w:rsid w:val="00B157EC"/>
    <w:rsid w:val="00B24776"/>
    <w:rsid w:val="00B32EF7"/>
    <w:rsid w:val="00B44F8F"/>
    <w:rsid w:val="00B60A01"/>
    <w:rsid w:val="00B63EB9"/>
    <w:rsid w:val="00B657A5"/>
    <w:rsid w:val="00B742F7"/>
    <w:rsid w:val="00BF2733"/>
    <w:rsid w:val="00BF5325"/>
    <w:rsid w:val="00C0545E"/>
    <w:rsid w:val="00C261EB"/>
    <w:rsid w:val="00C31E04"/>
    <w:rsid w:val="00C35AC0"/>
    <w:rsid w:val="00C510F7"/>
    <w:rsid w:val="00C74DC6"/>
    <w:rsid w:val="00C84B7C"/>
    <w:rsid w:val="00C86BB1"/>
    <w:rsid w:val="00CC062D"/>
    <w:rsid w:val="00CC2BBC"/>
    <w:rsid w:val="00CD0385"/>
    <w:rsid w:val="00CE2A7D"/>
    <w:rsid w:val="00CE752E"/>
    <w:rsid w:val="00D12CBF"/>
    <w:rsid w:val="00D2247B"/>
    <w:rsid w:val="00D26098"/>
    <w:rsid w:val="00D36E20"/>
    <w:rsid w:val="00D5717B"/>
    <w:rsid w:val="00D6209F"/>
    <w:rsid w:val="00D741FD"/>
    <w:rsid w:val="00D96281"/>
    <w:rsid w:val="00DB2B52"/>
    <w:rsid w:val="00DD5FF3"/>
    <w:rsid w:val="00DE388A"/>
    <w:rsid w:val="00E06653"/>
    <w:rsid w:val="00E42D78"/>
    <w:rsid w:val="00E91007"/>
    <w:rsid w:val="00EE7128"/>
    <w:rsid w:val="00EF0209"/>
    <w:rsid w:val="00F154EE"/>
    <w:rsid w:val="00F1796D"/>
    <w:rsid w:val="00F21373"/>
    <w:rsid w:val="00F4554D"/>
    <w:rsid w:val="00F4689D"/>
    <w:rsid w:val="00F64F34"/>
    <w:rsid w:val="00F71F99"/>
    <w:rsid w:val="00F85FEA"/>
    <w:rsid w:val="00F9011F"/>
    <w:rsid w:val="00FB5FC9"/>
    <w:rsid w:val="00FC5F4B"/>
    <w:rsid w:val="00FC6B6A"/>
    <w:rsid w:val="00FD4981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C23F2"/>
  <w15:chartTrackingRefBased/>
  <w15:docId w15:val="{409D37EE-58A1-493E-8D71-1E8CD7B9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743C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743C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609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45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85BE-8C29-46C0-8982-5234EBF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2-13T06:34:00Z</cp:lastPrinted>
  <dcterms:created xsi:type="dcterms:W3CDTF">2023-07-26T03:26:00Z</dcterms:created>
  <dcterms:modified xsi:type="dcterms:W3CDTF">2023-12-13T06:35:00Z</dcterms:modified>
</cp:coreProperties>
</file>